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EBAB9" w14:textId="68F19673" w:rsidR="00A61C36" w:rsidRPr="00C23B07" w:rsidRDefault="00235F4C" w:rsidP="00A61C36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入日：</w:t>
      </w:r>
      <w:r w:rsidR="006178ED">
        <w:rPr>
          <w:rFonts w:asciiTheme="minorEastAsia" w:hAnsiTheme="minorEastAsia" w:hint="eastAsia"/>
          <w:sz w:val="22"/>
        </w:rPr>
        <w:t>令和</w:t>
      </w:r>
      <w:r w:rsidR="00FE5A4E" w:rsidRPr="00C23B07">
        <w:rPr>
          <w:rFonts w:asciiTheme="minorEastAsia" w:hAnsiTheme="minorEastAsia" w:hint="eastAsia"/>
          <w:sz w:val="22"/>
        </w:rPr>
        <w:t xml:space="preserve">　　</w:t>
      </w:r>
      <w:r w:rsidR="00A61C36" w:rsidRPr="00C23B07">
        <w:rPr>
          <w:rFonts w:asciiTheme="minorEastAsia" w:hAnsiTheme="minorEastAsia" w:hint="eastAsia"/>
          <w:sz w:val="22"/>
        </w:rPr>
        <w:t>年　　月　　日</w:t>
      </w:r>
    </w:p>
    <w:p w14:paraId="49AE20C6" w14:textId="77777777" w:rsidR="00A70D89" w:rsidRPr="00524D73" w:rsidRDefault="00303A47" w:rsidP="00303A47">
      <w:pPr>
        <w:jc w:val="center"/>
        <w:rPr>
          <w:rFonts w:asciiTheme="majorEastAsia" w:eastAsiaTheme="majorEastAsia" w:hAnsiTheme="majorEastAsia"/>
          <w:b/>
          <w:sz w:val="22"/>
        </w:rPr>
      </w:pPr>
      <w:r w:rsidRPr="00524D73">
        <w:rPr>
          <w:rFonts w:asciiTheme="majorEastAsia" w:eastAsiaTheme="majorEastAsia" w:hAnsiTheme="majorEastAsia" w:hint="eastAsia"/>
          <w:b/>
          <w:sz w:val="32"/>
          <w:szCs w:val="32"/>
        </w:rPr>
        <w:t>大分県</w:t>
      </w:r>
      <w:r w:rsidR="00F23FB2" w:rsidRPr="00524D73">
        <w:rPr>
          <w:rFonts w:asciiTheme="majorEastAsia" w:eastAsiaTheme="majorEastAsia" w:hAnsiTheme="majorEastAsia" w:hint="eastAsia"/>
          <w:b/>
          <w:sz w:val="32"/>
          <w:szCs w:val="32"/>
        </w:rPr>
        <w:t>地域</w:t>
      </w:r>
      <w:r w:rsidRPr="00524D73">
        <w:rPr>
          <w:rFonts w:asciiTheme="majorEastAsia" w:eastAsiaTheme="majorEastAsia" w:hAnsiTheme="majorEastAsia" w:hint="eastAsia"/>
          <w:b/>
          <w:sz w:val="32"/>
          <w:szCs w:val="32"/>
        </w:rPr>
        <w:t>プランナー</w:t>
      </w:r>
      <w:r w:rsidR="0020531B" w:rsidRPr="00524D73">
        <w:rPr>
          <w:rFonts w:asciiTheme="majorEastAsia" w:eastAsiaTheme="majorEastAsia" w:hAnsiTheme="majorEastAsia" w:hint="eastAsia"/>
          <w:b/>
          <w:sz w:val="32"/>
          <w:szCs w:val="32"/>
        </w:rPr>
        <w:t>登録</w:t>
      </w:r>
      <w:r w:rsidRPr="00524D73">
        <w:rPr>
          <w:rFonts w:asciiTheme="majorEastAsia" w:eastAsiaTheme="majorEastAsia" w:hAnsiTheme="majorEastAsia" w:hint="eastAsia"/>
          <w:b/>
          <w:sz w:val="32"/>
          <w:szCs w:val="32"/>
        </w:rPr>
        <w:t>申請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26"/>
        <w:gridCol w:w="1417"/>
        <w:gridCol w:w="142"/>
        <w:gridCol w:w="1276"/>
        <w:gridCol w:w="1417"/>
        <w:gridCol w:w="1447"/>
        <w:gridCol w:w="2409"/>
      </w:tblGrid>
      <w:tr w:rsidR="00452E73" w:rsidRPr="00452E73" w14:paraId="1C4F067F" w14:textId="77777777" w:rsidTr="00235F4C">
        <w:tc>
          <w:tcPr>
            <w:tcW w:w="7225" w:type="dxa"/>
            <w:gridSpan w:val="6"/>
            <w:vAlign w:val="center"/>
          </w:tcPr>
          <w:p w14:paraId="382C3667" w14:textId="4739F663" w:rsidR="00303A47" w:rsidRPr="004E2D29" w:rsidRDefault="00303A47" w:rsidP="00303A47">
            <w:pPr>
              <w:jc w:val="left"/>
              <w:rPr>
                <w:rFonts w:asciiTheme="minorEastAsia" w:hAnsiTheme="minorEastAsia"/>
                <w:spacing w:val="25"/>
                <w:w w:val="91"/>
                <w:kern w:val="0"/>
                <w:sz w:val="22"/>
              </w:rPr>
            </w:pPr>
            <w:r w:rsidRPr="004E2D29">
              <w:rPr>
                <w:rFonts w:asciiTheme="minorEastAsia" w:hAnsiTheme="minorEastAsia" w:hint="eastAsia"/>
                <w:spacing w:val="50"/>
                <w:w w:val="91"/>
                <w:kern w:val="0"/>
                <w:sz w:val="22"/>
                <w:fitText w:val="1100" w:id="953826048"/>
              </w:rPr>
              <w:t>ふりが</w:t>
            </w:r>
            <w:r w:rsidRPr="004E2D29">
              <w:rPr>
                <w:rFonts w:asciiTheme="minorEastAsia" w:hAnsiTheme="minorEastAsia" w:hint="eastAsia"/>
                <w:spacing w:val="1"/>
                <w:w w:val="91"/>
                <w:kern w:val="0"/>
                <w:sz w:val="22"/>
                <w:fitText w:val="1100" w:id="953826048"/>
              </w:rPr>
              <w:t>な</w:t>
            </w:r>
            <w:r w:rsidR="004E2D29">
              <w:rPr>
                <w:rFonts w:asciiTheme="minorEastAsia" w:hAnsiTheme="minorEastAsia" w:hint="eastAsia"/>
                <w:kern w:val="0"/>
                <w:sz w:val="22"/>
              </w:rPr>
              <w:t>:</w:t>
            </w:r>
            <w:r w:rsidR="00451F1A" w:rsidRPr="00452E7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132FEB88" w14:textId="63C79332" w:rsidR="00E804DD" w:rsidRPr="00452E73" w:rsidRDefault="00303A47" w:rsidP="00303A47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4E2D29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2242"/>
              </w:rPr>
              <w:t>氏　名</w:t>
            </w:r>
            <w:r w:rsidRPr="004E2D29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53642242"/>
              </w:rPr>
              <w:t>：</w:t>
            </w:r>
            <w:r w:rsidR="004E2D29" w:rsidRPr="004E2D29">
              <w:rPr>
                <w:rFonts w:asciiTheme="minorEastAsia" w:hAnsiTheme="minorEastAsia" w:hint="eastAsia"/>
                <w:kern w:val="0"/>
                <w:sz w:val="22"/>
              </w:rPr>
              <w:t xml:space="preserve">   </w:t>
            </w:r>
          </w:p>
          <w:p w14:paraId="1F1FEC9E" w14:textId="77777777" w:rsidR="004E2D29" w:rsidRPr="004E2D29" w:rsidRDefault="004E2D29" w:rsidP="00303A47">
            <w:pPr>
              <w:jc w:val="left"/>
              <w:rPr>
                <w:rFonts w:asciiTheme="minorEastAsia" w:hAnsiTheme="minorEastAsia"/>
                <w:spacing w:val="36"/>
                <w:kern w:val="0"/>
                <w:sz w:val="22"/>
              </w:rPr>
            </w:pPr>
          </w:p>
          <w:p w14:paraId="306B7947" w14:textId="7301978D" w:rsidR="00303A47" w:rsidRPr="00452E73" w:rsidRDefault="00A2331F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524D73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439735296"/>
              </w:rPr>
              <w:t>所　属</w:t>
            </w:r>
            <w:r w:rsidR="00303A47" w:rsidRPr="00524D73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439735296"/>
              </w:rPr>
              <w:t>：</w:t>
            </w:r>
            <w:r w:rsidR="00612A42"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14:paraId="122C2B73" w14:textId="3E286C87" w:rsidR="00787F45" w:rsidRPr="004E2D29" w:rsidRDefault="00303A47" w:rsidP="00303A47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524D73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952891394"/>
              </w:rPr>
              <w:t>役　職</w:t>
            </w:r>
            <w:r w:rsidRPr="00524D73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952891394"/>
              </w:rPr>
              <w:t>：</w:t>
            </w:r>
            <w:r w:rsidR="00612A42"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14:paraId="438B9D9D" w14:textId="17259B1D" w:rsidR="00303A47" w:rsidRPr="00452E73" w:rsidRDefault="00303A47" w:rsidP="008264F4">
            <w:pPr>
              <w:rPr>
                <w:rFonts w:asciiTheme="minorEastAsia" w:hAnsiTheme="minorEastAsia"/>
                <w:sz w:val="22"/>
              </w:rPr>
            </w:pPr>
            <w:r w:rsidRPr="00524D73">
              <w:rPr>
                <w:rFonts w:asciiTheme="minorEastAsia" w:hAnsiTheme="minorEastAsia" w:hint="eastAsia"/>
                <w:spacing w:val="15"/>
                <w:w w:val="90"/>
                <w:kern w:val="0"/>
                <w:sz w:val="22"/>
                <w:fitText w:val="880" w:id="1553642752"/>
              </w:rPr>
              <w:t>生年月</w:t>
            </w:r>
            <w:r w:rsidRPr="00524D73">
              <w:rPr>
                <w:rFonts w:asciiTheme="minorEastAsia" w:hAnsiTheme="minorEastAsia" w:hint="eastAsia"/>
                <w:w w:val="90"/>
                <w:kern w:val="0"/>
                <w:sz w:val="22"/>
                <w:fitText w:val="880" w:id="1553642752"/>
              </w:rPr>
              <w:t>日</w:t>
            </w:r>
            <w:r w:rsidR="00724ADF" w:rsidRPr="00452E73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  <w:r w:rsidR="00612A42"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FD4D9D" w:rsidRPr="00452E73">
              <w:rPr>
                <w:rFonts w:asciiTheme="minorEastAsia" w:hAnsiTheme="minorEastAsia" w:hint="eastAsia"/>
                <w:kern w:val="0"/>
                <w:sz w:val="22"/>
              </w:rPr>
              <w:t>昭和･平成</w:t>
            </w:r>
            <w:r w:rsidR="00E804DD"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612A42" w:rsidRPr="00452E73">
              <w:rPr>
                <w:rFonts w:asciiTheme="minorEastAsia" w:hAnsiTheme="minorEastAsia" w:hint="eastAsia"/>
                <w:kern w:val="0"/>
                <w:sz w:val="22"/>
              </w:rPr>
              <w:t>年</w:t>
            </w:r>
            <w:r w:rsidR="00E804DD"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612A42" w:rsidRPr="00452E73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E804DD"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612A42" w:rsidRPr="00452E73">
              <w:rPr>
                <w:rFonts w:asciiTheme="minorEastAsia" w:hAnsiTheme="minorEastAsia" w:hint="eastAsia"/>
                <w:kern w:val="0"/>
                <w:sz w:val="22"/>
              </w:rPr>
              <w:t>日</w:t>
            </w:r>
            <w:r w:rsidR="00235F4C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6178ED"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（　　 </w:t>
            </w:r>
            <w:r w:rsidR="00612A42" w:rsidRPr="00452E73">
              <w:rPr>
                <w:rFonts w:asciiTheme="minorEastAsia" w:hAnsiTheme="minorEastAsia" w:hint="eastAsia"/>
                <w:kern w:val="0"/>
                <w:sz w:val="22"/>
              </w:rPr>
              <w:t>歳</w:t>
            </w:r>
            <w:r w:rsidR="006178ED" w:rsidRPr="00452E73">
              <w:rPr>
                <w:rFonts w:asciiTheme="minorEastAsia" w:hAnsiTheme="minorEastAsia" w:hint="eastAsia"/>
                <w:kern w:val="0"/>
                <w:sz w:val="22"/>
              </w:rPr>
              <w:t>）</w:t>
            </w:r>
          </w:p>
        </w:tc>
        <w:tc>
          <w:tcPr>
            <w:tcW w:w="2409" w:type="dxa"/>
            <w:vAlign w:val="center"/>
          </w:tcPr>
          <w:p w14:paraId="5E2A6AC6" w14:textId="3813C1CA" w:rsidR="00303A47" w:rsidRPr="00452E73" w:rsidRDefault="00303A47" w:rsidP="00303A47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写真</w:t>
            </w:r>
            <w:r w:rsidR="00743D37">
              <w:rPr>
                <w:rFonts w:asciiTheme="minorEastAsia" w:hAnsiTheme="minorEastAsia" w:hint="eastAsia"/>
                <w:sz w:val="22"/>
              </w:rPr>
              <w:t>画像</w:t>
            </w:r>
            <w:r w:rsidRPr="00452E73">
              <w:rPr>
                <w:rFonts w:asciiTheme="minorEastAsia" w:hAnsiTheme="minorEastAsia" w:hint="eastAsia"/>
                <w:sz w:val="22"/>
              </w:rPr>
              <w:t>添付</w:t>
            </w:r>
          </w:p>
        </w:tc>
      </w:tr>
      <w:tr w:rsidR="00452E73" w:rsidRPr="00452E73" w14:paraId="48E506A5" w14:textId="77777777" w:rsidTr="00235F4C">
        <w:tc>
          <w:tcPr>
            <w:tcW w:w="9634" w:type="dxa"/>
            <w:gridSpan w:val="7"/>
          </w:tcPr>
          <w:p w14:paraId="1EB90470" w14:textId="633717E6" w:rsidR="00612A42" w:rsidRPr="00452E73" w:rsidRDefault="00612A42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連絡先</w:t>
            </w:r>
          </w:p>
          <w:p w14:paraId="3AEC0F69" w14:textId="77777777" w:rsidR="00612A42" w:rsidRPr="00452E73" w:rsidRDefault="00724ADF" w:rsidP="00612A42">
            <w:pPr>
              <w:rPr>
                <w:rFonts w:asciiTheme="minorEastAsia" w:hAnsiTheme="minorEastAsia"/>
                <w:sz w:val="22"/>
              </w:rPr>
            </w:pPr>
            <w:r w:rsidRPr="00524D73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2753"/>
              </w:rPr>
              <w:t>〒住所</w:t>
            </w:r>
            <w:r w:rsidRPr="00524D73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53642753"/>
              </w:rPr>
              <w:t>：</w:t>
            </w:r>
            <w:r w:rsidR="000249FF"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14:paraId="0D17F701" w14:textId="77777777" w:rsidR="00612A42" w:rsidRPr="00452E73" w:rsidRDefault="00724ADF" w:rsidP="00612A42">
            <w:pPr>
              <w:rPr>
                <w:rFonts w:asciiTheme="minorEastAsia" w:hAnsiTheme="minorEastAsia"/>
                <w:sz w:val="22"/>
              </w:rPr>
            </w:pPr>
            <w:r w:rsidRPr="00524D73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3010"/>
              </w:rPr>
              <w:t>ＴＥＬ</w:t>
            </w:r>
            <w:r w:rsidR="00612A42" w:rsidRPr="00524D73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53643010"/>
              </w:rPr>
              <w:t>：</w:t>
            </w:r>
            <w:r w:rsidR="007C7641"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14:paraId="1A5660FA" w14:textId="77777777" w:rsidR="007C7641" w:rsidRPr="00452E73" w:rsidRDefault="007C7641" w:rsidP="00612A42">
            <w:pPr>
              <w:rPr>
                <w:rFonts w:asciiTheme="minorEastAsia" w:hAnsiTheme="minorEastAsia"/>
                <w:kern w:val="0"/>
                <w:sz w:val="22"/>
              </w:rPr>
            </w:pPr>
            <w:r w:rsidRPr="00524D73">
              <w:rPr>
                <w:rFonts w:asciiTheme="minorEastAsia" w:hAnsiTheme="minorEastAsia" w:hint="eastAsia"/>
                <w:spacing w:val="13"/>
                <w:w w:val="91"/>
                <w:kern w:val="0"/>
                <w:sz w:val="22"/>
                <w:fitText w:val="1100" w:id="1553643265"/>
              </w:rPr>
              <w:t>携帯番号</w:t>
            </w:r>
            <w:r w:rsidR="00724ADF" w:rsidRPr="00524D73">
              <w:rPr>
                <w:rFonts w:asciiTheme="minorEastAsia" w:hAnsiTheme="minorEastAsia" w:hint="eastAsia"/>
                <w:w w:val="91"/>
                <w:kern w:val="0"/>
                <w:sz w:val="22"/>
                <w:fitText w:val="1100" w:id="1553643265"/>
              </w:rPr>
              <w:t>：</w:t>
            </w:r>
            <w:r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14:paraId="7ED317EE" w14:textId="77777777" w:rsidR="00612A42" w:rsidRPr="00452E73" w:rsidRDefault="00DA0D0D" w:rsidP="007C7641">
            <w:pPr>
              <w:rPr>
                <w:rFonts w:asciiTheme="minorEastAsia" w:hAnsiTheme="minorEastAsia"/>
                <w:kern w:val="0"/>
                <w:sz w:val="22"/>
              </w:rPr>
            </w:pPr>
            <w:r w:rsidRPr="00524D73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3266"/>
              </w:rPr>
              <w:t>E</w:t>
            </w:r>
            <w:r w:rsidR="007C7641" w:rsidRPr="00524D73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53643266"/>
              </w:rPr>
              <w:t>-mail</w:t>
            </w:r>
            <w:r w:rsidR="007C7641" w:rsidRPr="00524D73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53643266"/>
              </w:rPr>
              <w:t>：</w:t>
            </w:r>
            <w:r w:rsidR="00612A42" w:rsidRPr="00452E73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14:paraId="3BDB75EF" w14:textId="77777777" w:rsidR="004E2D29" w:rsidRDefault="00235F4C" w:rsidP="004E2D29">
            <w:pPr>
              <w:rPr>
                <w:rFonts w:asciiTheme="minorEastAsia" w:hAnsiTheme="minorEastAsia"/>
                <w:sz w:val="22"/>
              </w:rPr>
            </w:pPr>
            <w:r w:rsidRPr="00235F4C">
              <w:rPr>
                <w:rFonts w:asciiTheme="minorEastAsia" w:hAnsiTheme="minorEastAsia" w:hint="eastAsia"/>
                <w:sz w:val="18"/>
                <w:szCs w:val="18"/>
              </w:rPr>
              <w:t>ＨＰＵＲＬ</w:t>
            </w:r>
            <w:r w:rsidR="00DA0D0D" w:rsidRPr="00452E73">
              <w:rPr>
                <w:rFonts w:asciiTheme="minorEastAsia" w:hAnsiTheme="minorEastAsia" w:hint="eastAsia"/>
                <w:sz w:val="22"/>
              </w:rPr>
              <w:t>：</w:t>
            </w:r>
          </w:p>
          <w:p w14:paraId="0349FFBF" w14:textId="398D1E84" w:rsidR="00A2331F" w:rsidRPr="004E2D29" w:rsidRDefault="004E2D29" w:rsidP="004E2D29">
            <w:pPr>
              <w:rPr>
                <w:rFonts w:asciiTheme="minorEastAsia" w:hAnsiTheme="minorEastAsia"/>
                <w:sz w:val="22"/>
              </w:rPr>
            </w:pPr>
            <w:r w:rsidRPr="004E2D29">
              <w:rPr>
                <w:rFonts w:asciiTheme="minorEastAsia" w:hAnsiTheme="minorEastAsia"/>
                <w:sz w:val="18"/>
                <w:szCs w:val="18"/>
              </w:rPr>
              <w:t>ＦＡＸ</w:t>
            </w:r>
            <w:r w:rsidRPr="004E2D29"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  <w:r w:rsidRPr="004E2D29">
              <w:rPr>
                <w:rFonts w:asciiTheme="minorEastAsia" w:hAnsiTheme="minorEastAsia"/>
                <w:sz w:val="22"/>
              </w:rPr>
              <w:t xml:space="preserve">：　</w:t>
            </w:r>
          </w:p>
        </w:tc>
      </w:tr>
      <w:tr w:rsidR="00452E73" w:rsidRPr="00452E73" w14:paraId="4ECE03B5" w14:textId="77777777" w:rsidTr="00235F4C">
        <w:tc>
          <w:tcPr>
            <w:tcW w:w="1526" w:type="dxa"/>
            <w:vAlign w:val="center"/>
          </w:tcPr>
          <w:p w14:paraId="153CD3FE" w14:textId="77777777" w:rsidR="0070609F" w:rsidRPr="00452E73" w:rsidRDefault="0070609F" w:rsidP="00AC279C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主な資格</w:t>
            </w:r>
          </w:p>
        </w:tc>
        <w:tc>
          <w:tcPr>
            <w:tcW w:w="8108" w:type="dxa"/>
            <w:gridSpan w:val="6"/>
          </w:tcPr>
          <w:p w14:paraId="599D7EE7" w14:textId="77777777" w:rsidR="0070609F" w:rsidRPr="00452E73" w:rsidRDefault="0070609F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A1A56A3" w14:textId="77777777" w:rsidR="0070609F" w:rsidRDefault="0070609F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7B98371" w14:textId="77777777" w:rsidR="00235F4C" w:rsidRDefault="00235F4C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509943F" w14:textId="77777777" w:rsidR="00235F4C" w:rsidRDefault="00235F4C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51697E6" w14:textId="77777777" w:rsidR="009C5802" w:rsidRPr="00452E73" w:rsidRDefault="009C580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1D7C5E8C" w14:textId="77777777" w:rsidTr="00235F4C">
        <w:tc>
          <w:tcPr>
            <w:tcW w:w="9634" w:type="dxa"/>
            <w:gridSpan w:val="7"/>
          </w:tcPr>
          <w:p w14:paraId="50711696" w14:textId="77777777" w:rsidR="00612A42" w:rsidRPr="00452E73" w:rsidRDefault="00612A42" w:rsidP="00E05E17">
            <w:pPr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履歴事項</w:t>
            </w:r>
          </w:p>
        </w:tc>
      </w:tr>
      <w:tr w:rsidR="00452E73" w:rsidRPr="00452E73" w14:paraId="5D7CDA3D" w14:textId="77777777" w:rsidTr="00235F4C">
        <w:tc>
          <w:tcPr>
            <w:tcW w:w="1526" w:type="dxa"/>
            <w:tcBorders>
              <w:bottom w:val="single" w:sz="4" w:space="0" w:color="auto"/>
            </w:tcBorders>
          </w:tcPr>
          <w:p w14:paraId="4743E378" w14:textId="640256EE" w:rsidR="006E3898" w:rsidRPr="00452E73" w:rsidRDefault="006E3898" w:rsidP="006E3898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始</w:t>
            </w:r>
            <w:r w:rsidR="00524D73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452E73">
              <w:rPr>
                <w:rFonts w:asciiTheme="minorEastAsia" w:hAnsiTheme="minorEastAsia" w:hint="eastAsia"/>
                <w:sz w:val="22"/>
              </w:rPr>
              <w:t>期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27A5ECB" w14:textId="1C8C28A4" w:rsidR="006E3898" w:rsidRPr="00452E73" w:rsidRDefault="006E3898" w:rsidP="006E3898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終</w:t>
            </w:r>
            <w:r w:rsidR="00524D73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452E73">
              <w:rPr>
                <w:rFonts w:asciiTheme="minorEastAsia" w:hAnsiTheme="minorEastAsia" w:hint="eastAsia"/>
                <w:sz w:val="22"/>
              </w:rPr>
              <w:t>期</w:t>
            </w:r>
          </w:p>
        </w:tc>
        <w:tc>
          <w:tcPr>
            <w:tcW w:w="6549" w:type="dxa"/>
            <w:gridSpan w:val="4"/>
            <w:tcBorders>
              <w:bottom w:val="single" w:sz="4" w:space="0" w:color="auto"/>
            </w:tcBorders>
          </w:tcPr>
          <w:p w14:paraId="7B93504F" w14:textId="77777777" w:rsidR="0066674C" w:rsidRPr="00452E73" w:rsidRDefault="006E3898" w:rsidP="0066674C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会社名・役職</w:t>
            </w:r>
            <w:r w:rsidR="0066674C" w:rsidRPr="00452E73">
              <w:rPr>
                <w:rFonts w:asciiTheme="minorEastAsia" w:hAnsiTheme="minorEastAsia" w:hint="eastAsia"/>
                <w:sz w:val="22"/>
              </w:rPr>
              <w:t>・具体的な業務内容</w:t>
            </w:r>
          </w:p>
        </w:tc>
      </w:tr>
      <w:tr w:rsidR="00452E73" w:rsidRPr="00452E73" w14:paraId="7D53C047" w14:textId="77777777" w:rsidTr="00235F4C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19CD3399" w14:textId="77777777" w:rsidR="006E3898" w:rsidRPr="00452E73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14:paraId="70413B76" w14:textId="77777777" w:rsidR="006E3898" w:rsidRPr="00452E73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6549" w:type="dxa"/>
            <w:gridSpan w:val="4"/>
            <w:tcBorders>
              <w:bottom w:val="dotted" w:sz="4" w:space="0" w:color="auto"/>
            </w:tcBorders>
          </w:tcPr>
          <w:p w14:paraId="119317A1" w14:textId="77777777" w:rsidR="006E3898" w:rsidRPr="00452E73" w:rsidRDefault="006E3898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2FE3568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636BEB98" w14:textId="77777777" w:rsidTr="00235F4C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45A68" w14:textId="77777777" w:rsidR="006E3898" w:rsidRPr="00452E73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D0FEF" w14:textId="77777777" w:rsidR="006E3898" w:rsidRPr="00452E73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654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32940F4" w14:textId="77777777" w:rsidR="006E3898" w:rsidRPr="00452E73" w:rsidRDefault="006E3898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0ADB7AB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4B77B997" w14:textId="77777777" w:rsidTr="00235F4C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3A0335" w14:textId="77777777" w:rsidR="006E3898" w:rsidRPr="00452E73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99CBB0" w14:textId="77777777" w:rsidR="006E3898" w:rsidRPr="00452E73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654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1280B0E" w14:textId="77777777" w:rsidR="006E3898" w:rsidRPr="00452E73" w:rsidRDefault="006E3898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83D1C69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563A55C7" w14:textId="77777777" w:rsidTr="00235F4C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17C0B4" w14:textId="77777777" w:rsidR="00236422" w:rsidRPr="00452E73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4893FA" w14:textId="77777777" w:rsidR="00236422" w:rsidRPr="00452E73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654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061CED0" w14:textId="77777777" w:rsidR="00236422" w:rsidRPr="00452E73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347D81A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290D3583" w14:textId="77777777" w:rsidTr="00235F4C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9A88F" w14:textId="77777777" w:rsidR="00236422" w:rsidRPr="00452E73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433B2" w14:textId="77777777" w:rsidR="00236422" w:rsidRPr="00452E73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654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BFFDA8D" w14:textId="77777777" w:rsidR="00236422" w:rsidRPr="00452E73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170377A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0127D457" w14:textId="77777777" w:rsidTr="00235F4C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AB588" w14:textId="77777777" w:rsidR="00236422" w:rsidRPr="00452E73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32588" w14:textId="77777777" w:rsidR="00236422" w:rsidRPr="00452E73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654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6E3A774" w14:textId="77777777" w:rsidR="00236422" w:rsidRPr="00452E73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69BC6D5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63FBA18C" w14:textId="77777777" w:rsidTr="00235F4C"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7009C3DA" w14:textId="77777777" w:rsidR="00236422" w:rsidRPr="00452E73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AB6F84" w14:textId="77777777" w:rsidR="00236422" w:rsidRPr="00452E73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654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68E200EE" w14:textId="77777777" w:rsidR="00236422" w:rsidRPr="00452E73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14A8C78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2400FFC9" w14:textId="77777777" w:rsidTr="00235F4C">
        <w:trPr>
          <w:trHeight w:val="416"/>
        </w:trPr>
        <w:tc>
          <w:tcPr>
            <w:tcW w:w="1526" w:type="dxa"/>
            <w:vMerge w:val="restart"/>
            <w:vAlign w:val="center"/>
          </w:tcPr>
          <w:p w14:paraId="47715C6A" w14:textId="77777777" w:rsidR="00523DDD" w:rsidRPr="00452E73" w:rsidRDefault="00523DDD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lastRenderedPageBreak/>
              <w:t>専門分野</w:t>
            </w:r>
          </w:p>
        </w:tc>
        <w:tc>
          <w:tcPr>
            <w:tcW w:w="8108" w:type="dxa"/>
            <w:gridSpan w:val="6"/>
            <w:tcBorders>
              <w:bottom w:val="single" w:sz="4" w:space="0" w:color="auto"/>
            </w:tcBorders>
            <w:vAlign w:val="center"/>
          </w:tcPr>
          <w:p w14:paraId="62F31F34" w14:textId="22558F31" w:rsidR="00523DDD" w:rsidRPr="00452E73" w:rsidRDefault="00523DDD" w:rsidP="00515451">
            <w:pPr>
              <w:rPr>
                <w:rFonts w:asciiTheme="minorEastAsia" w:hAnsiTheme="minorEastAsia"/>
                <w:kern w:val="0"/>
                <w:sz w:val="22"/>
              </w:rPr>
            </w:pPr>
            <w:r w:rsidRPr="00452E73">
              <w:rPr>
                <w:rFonts w:asciiTheme="minorEastAsia" w:hAnsiTheme="minorEastAsia" w:hint="eastAsia"/>
                <w:sz w:val="18"/>
                <w:szCs w:val="18"/>
              </w:rPr>
              <w:t>対応可能な分野について、（</w:t>
            </w:r>
            <w:r w:rsidR="00235F4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52E73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235F4C">
              <w:rPr>
                <w:rFonts w:asciiTheme="minorEastAsia" w:hAnsiTheme="minorEastAsia" w:hint="eastAsia"/>
                <w:sz w:val="18"/>
                <w:szCs w:val="18"/>
              </w:rPr>
              <w:t>にその順位</w:t>
            </w:r>
            <w:r w:rsidRPr="00452E73">
              <w:rPr>
                <w:rFonts w:asciiTheme="minorEastAsia" w:hAnsiTheme="minorEastAsia" w:hint="eastAsia"/>
                <w:sz w:val="18"/>
                <w:szCs w:val="18"/>
              </w:rPr>
              <w:t>を記入してください。</w:t>
            </w:r>
            <w:r w:rsidR="008D45B2">
              <w:rPr>
                <w:rFonts w:asciiTheme="minorEastAsia" w:hAnsiTheme="minorEastAsia" w:hint="eastAsia"/>
                <w:sz w:val="18"/>
                <w:szCs w:val="18"/>
              </w:rPr>
              <w:t>（可能なもの４項目程度）</w:t>
            </w:r>
          </w:p>
        </w:tc>
      </w:tr>
      <w:tr w:rsidR="00452E73" w:rsidRPr="00452E73" w14:paraId="2D5A83CC" w14:textId="77777777" w:rsidTr="00235F4C">
        <w:trPr>
          <w:trHeight w:val="4533"/>
        </w:trPr>
        <w:tc>
          <w:tcPr>
            <w:tcW w:w="1526" w:type="dxa"/>
            <w:vMerge/>
          </w:tcPr>
          <w:p w14:paraId="55617917" w14:textId="77777777" w:rsidR="00523DDD" w:rsidRPr="00452E73" w:rsidRDefault="00523DDD" w:rsidP="00AC27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08" w:type="dxa"/>
            <w:gridSpan w:val="6"/>
            <w:tcBorders>
              <w:top w:val="single" w:sz="4" w:space="0" w:color="auto"/>
            </w:tcBorders>
          </w:tcPr>
          <w:p w14:paraId="0DF73027" w14:textId="4CF5E14D" w:rsidR="004E2D29" w:rsidRPr="004E2D29" w:rsidRDefault="004E2D29" w:rsidP="00303A47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4E2D29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（　）経営管理　　　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     </w:t>
            </w:r>
            <w:r w:rsidRPr="004E2D29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</w:t>
            </w:r>
            <w:r w:rsidRPr="004E2D29">
              <w:rPr>
                <w:rFonts w:ascii="ＭＳ 明朝" w:eastAsia="ＭＳ 明朝" w:hAnsi="ＭＳ 明朝" w:hint="eastAsia"/>
                <w:kern w:val="0"/>
                <w:sz w:val="22"/>
              </w:rPr>
              <w:t>（　）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財務分析</w:t>
            </w:r>
          </w:p>
          <w:p w14:paraId="176F549B" w14:textId="1F4E3181" w:rsidR="00523DDD" w:rsidRPr="004E2D29" w:rsidRDefault="00523DDD" w:rsidP="00303A47">
            <w:pPr>
              <w:jc w:val="left"/>
              <w:rPr>
                <w:rFonts w:ascii="ＭＳ 明朝" w:eastAsia="ＭＳ 明朝" w:hAnsi="ＭＳ 明朝"/>
              </w:rPr>
            </w:pPr>
            <w:r w:rsidRPr="004E2D29">
              <w:rPr>
                <w:rFonts w:ascii="ＭＳ 明朝" w:eastAsia="ＭＳ 明朝" w:hAnsi="ＭＳ 明朝" w:hint="eastAsia"/>
                <w:kern w:val="0"/>
                <w:sz w:val="22"/>
              </w:rPr>
              <w:t>（　）</w:t>
            </w:r>
            <w:r w:rsidRPr="004E2D29">
              <w:rPr>
                <w:rFonts w:ascii="ＭＳ 明朝" w:eastAsia="ＭＳ 明朝" w:hAnsi="ＭＳ 明朝" w:hint="eastAsia"/>
                <w:kern w:val="0"/>
              </w:rPr>
              <w:t xml:space="preserve">農林水産物の生産技術　　　</w:t>
            </w:r>
            <w:r w:rsidRPr="004E2D29">
              <w:rPr>
                <w:rFonts w:ascii="ＭＳ 明朝" w:eastAsia="ＭＳ 明朝" w:hAnsi="ＭＳ 明朝" w:hint="eastAsia"/>
                <w:sz w:val="22"/>
              </w:rPr>
              <w:t>（　）</w:t>
            </w:r>
            <w:r w:rsidRPr="004E2D29">
              <w:rPr>
                <w:rFonts w:ascii="ＭＳ 明朝" w:eastAsia="ＭＳ 明朝" w:hAnsi="ＭＳ 明朝" w:hint="eastAsia"/>
              </w:rPr>
              <w:t>農林水産物の加工技術</w:t>
            </w:r>
          </w:p>
          <w:p w14:paraId="250D6B58" w14:textId="77777777" w:rsidR="00523DDD" w:rsidRPr="004E2D29" w:rsidRDefault="00523DDD" w:rsidP="00303A47">
            <w:pPr>
              <w:jc w:val="left"/>
              <w:rPr>
                <w:rFonts w:ascii="ＭＳ 明朝" w:eastAsia="ＭＳ 明朝" w:hAnsi="ＭＳ 明朝"/>
              </w:rPr>
            </w:pPr>
            <w:r w:rsidRPr="004E2D29">
              <w:rPr>
                <w:rFonts w:ascii="ＭＳ 明朝" w:eastAsia="ＭＳ 明朝" w:hAnsi="ＭＳ 明朝" w:hint="eastAsia"/>
                <w:sz w:val="22"/>
              </w:rPr>
              <w:t>（　）</w:t>
            </w:r>
            <w:r w:rsidRPr="004E2D29">
              <w:rPr>
                <w:rFonts w:ascii="ＭＳ 明朝" w:eastAsia="ＭＳ 明朝" w:hAnsi="ＭＳ 明朝" w:hint="eastAsia"/>
              </w:rPr>
              <w:t>新商品企画の情報収集・分析</w:t>
            </w:r>
            <w:r w:rsidRPr="004E2D29">
              <w:rPr>
                <w:rFonts w:ascii="ＭＳ 明朝" w:eastAsia="ＭＳ 明朝" w:hAnsi="ＭＳ 明朝" w:hint="eastAsia"/>
                <w:sz w:val="22"/>
              </w:rPr>
              <w:t>（　）</w:t>
            </w:r>
            <w:r w:rsidRPr="004E2D29">
              <w:rPr>
                <w:rFonts w:ascii="ＭＳ 明朝" w:eastAsia="ＭＳ 明朝" w:hAnsi="ＭＳ 明朝" w:hint="eastAsia"/>
              </w:rPr>
              <w:t xml:space="preserve">新商品企画　</w:t>
            </w:r>
          </w:p>
          <w:p w14:paraId="0EDBC8D1" w14:textId="0AD9B53D" w:rsidR="00523DDD" w:rsidRDefault="00523DDD" w:rsidP="00303A47">
            <w:pPr>
              <w:jc w:val="left"/>
              <w:rPr>
                <w:rFonts w:ascii="ＭＳ 明朝" w:eastAsia="ＭＳ 明朝" w:hAnsi="ＭＳ 明朝"/>
              </w:rPr>
            </w:pPr>
            <w:r w:rsidRPr="004E2D29">
              <w:rPr>
                <w:rFonts w:ascii="ＭＳ 明朝" w:eastAsia="ＭＳ 明朝" w:hAnsi="ＭＳ 明朝" w:hint="eastAsia"/>
                <w:sz w:val="22"/>
              </w:rPr>
              <w:t>（　）</w:t>
            </w:r>
            <w:r w:rsidRPr="004E2D29">
              <w:rPr>
                <w:rFonts w:ascii="ＭＳ 明朝" w:eastAsia="ＭＳ 明朝" w:hAnsi="ＭＳ 明朝" w:hint="eastAsia"/>
              </w:rPr>
              <w:t xml:space="preserve">商品設計　</w:t>
            </w:r>
            <w:r w:rsidR="004E2D29">
              <w:rPr>
                <w:rFonts w:ascii="ＭＳ 明朝" w:eastAsia="ＭＳ 明朝" w:hAnsi="ＭＳ 明朝" w:hint="eastAsia"/>
              </w:rPr>
              <w:t xml:space="preserve">　　　　</w:t>
            </w:r>
            <w:r w:rsidRPr="004E2D29">
              <w:rPr>
                <w:rFonts w:ascii="ＭＳ 明朝" w:eastAsia="ＭＳ 明朝" w:hAnsi="ＭＳ 明朝" w:hint="eastAsia"/>
              </w:rPr>
              <w:t xml:space="preserve">　　　　</w:t>
            </w:r>
            <w:r w:rsidRPr="004E2D29">
              <w:rPr>
                <w:rFonts w:ascii="ＭＳ 明朝" w:eastAsia="ＭＳ 明朝" w:hAnsi="ＭＳ 明朝" w:hint="eastAsia"/>
                <w:sz w:val="22"/>
              </w:rPr>
              <w:t>（　）</w:t>
            </w:r>
            <w:r w:rsidRPr="004E2D29">
              <w:rPr>
                <w:rFonts w:ascii="ＭＳ 明朝" w:eastAsia="ＭＳ 明朝" w:hAnsi="ＭＳ 明朝" w:hint="eastAsia"/>
              </w:rPr>
              <w:t>新商品の販路開拓</w:t>
            </w:r>
          </w:p>
          <w:p w14:paraId="7949A57F" w14:textId="65037E0C" w:rsidR="004E2D29" w:rsidRPr="004E2D29" w:rsidRDefault="004E2D29" w:rsidP="00303A4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包装企画・設計　　　　　　（ 　）原価計算</w:t>
            </w:r>
          </w:p>
          <w:p w14:paraId="20B3B618" w14:textId="05218BEC" w:rsidR="00523DDD" w:rsidRPr="004E2D29" w:rsidRDefault="00523DDD" w:rsidP="00303A47">
            <w:pPr>
              <w:jc w:val="left"/>
              <w:rPr>
                <w:rFonts w:ascii="ＭＳ 明朝" w:eastAsia="ＭＳ 明朝" w:hAnsi="ＭＳ 明朝"/>
              </w:rPr>
            </w:pPr>
            <w:r w:rsidRPr="004E2D29">
              <w:rPr>
                <w:rFonts w:ascii="ＭＳ 明朝" w:eastAsia="ＭＳ 明朝" w:hAnsi="ＭＳ 明朝" w:hint="eastAsia"/>
                <w:sz w:val="22"/>
              </w:rPr>
              <w:t>（　）</w:t>
            </w:r>
            <w:r w:rsidRPr="004E2D29">
              <w:rPr>
                <w:rFonts w:ascii="ＭＳ 明朝" w:eastAsia="ＭＳ 明朝" w:hAnsi="ＭＳ 明朝" w:hint="eastAsia"/>
              </w:rPr>
              <w:t xml:space="preserve">広告・宣伝　　　　　　　　</w:t>
            </w:r>
            <w:r w:rsidRPr="004E2D29">
              <w:rPr>
                <w:rFonts w:ascii="ＭＳ 明朝" w:eastAsia="ＭＳ 明朝" w:hAnsi="ＭＳ 明朝" w:hint="eastAsia"/>
                <w:sz w:val="22"/>
              </w:rPr>
              <w:t>（　）</w:t>
            </w:r>
            <w:r w:rsidRPr="004E2D29">
              <w:rPr>
                <w:rFonts w:ascii="ＭＳ 明朝" w:eastAsia="ＭＳ 明朝" w:hAnsi="ＭＳ 明朝" w:hint="eastAsia"/>
              </w:rPr>
              <w:t xml:space="preserve">ブランディング　</w:t>
            </w:r>
          </w:p>
          <w:p w14:paraId="295D8B17" w14:textId="77777777" w:rsidR="00523DDD" w:rsidRPr="004E2D29" w:rsidRDefault="00523DDD" w:rsidP="00303A47">
            <w:pPr>
              <w:jc w:val="left"/>
              <w:rPr>
                <w:rFonts w:ascii="ＭＳ 明朝" w:eastAsia="ＭＳ 明朝" w:hAnsi="ＭＳ 明朝"/>
              </w:rPr>
            </w:pPr>
            <w:r w:rsidRPr="004E2D29">
              <w:rPr>
                <w:rFonts w:ascii="ＭＳ 明朝" w:eastAsia="ＭＳ 明朝" w:hAnsi="ＭＳ 明朝" w:hint="eastAsia"/>
                <w:sz w:val="22"/>
              </w:rPr>
              <w:t>（　）</w:t>
            </w:r>
            <w:r w:rsidRPr="004E2D29">
              <w:rPr>
                <w:rFonts w:ascii="ＭＳ 明朝" w:eastAsia="ＭＳ 明朝" w:hAnsi="ＭＳ 明朝" w:hint="eastAsia"/>
              </w:rPr>
              <w:t xml:space="preserve">品質管理　　　　　　　　　</w:t>
            </w:r>
            <w:r w:rsidRPr="004E2D29">
              <w:rPr>
                <w:rFonts w:ascii="ＭＳ 明朝" w:eastAsia="ＭＳ 明朝" w:hAnsi="ＭＳ 明朝" w:hint="eastAsia"/>
                <w:sz w:val="22"/>
              </w:rPr>
              <w:t>（　）</w:t>
            </w:r>
            <w:r w:rsidRPr="004E2D29">
              <w:rPr>
                <w:rFonts w:ascii="ＭＳ 明朝" w:eastAsia="ＭＳ 明朝" w:hAnsi="ＭＳ 明朝" w:hint="eastAsia"/>
              </w:rPr>
              <w:t>生産管理</w:t>
            </w:r>
          </w:p>
          <w:p w14:paraId="04ADB911" w14:textId="77777777" w:rsidR="00523DDD" w:rsidRPr="004E2D29" w:rsidRDefault="00523DDD" w:rsidP="00303A4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E2D29">
              <w:rPr>
                <w:rFonts w:ascii="ＭＳ 明朝" w:eastAsia="ＭＳ 明朝" w:hAnsi="ＭＳ 明朝" w:hint="eastAsia"/>
                <w:sz w:val="22"/>
              </w:rPr>
              <w:t>（　）小売</w:t>
            </w:r>
            <w:r w:rsidRPr="004E2D29">
              <w:rPr>
                <w:rFonts w:ascii="ＭＳ 明朝" w:eastAsia="ＭＳ 明朝" w:hAnsi="ＭＳ 明朝" w:hint="eastAsia"/>
              </w:rPr>
              <w:t xml:space="preserve">　　　　　　　　　　　（　）サービスの提供</w:t>
            </w:r>
          </w:p>
          <w:p w14:paraId="17A16E23" w14:textId="77777777" w:rsidR="00523DDD" w:rsidRPr="004E2D29" w:rsidRDefault="00523DDD" w:rsidP="00303A4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E2D29">
              <w:rPr>
                <w:rFonts w:ascii="ＭＳ 明朝" w:eastAsia="ＭＳ 明朝" w:hAnsi="ＭＳ 明朝" w:hint="eastAsia"/>
                <w:sz w:val="22"/>
              </w:rPr>
              <w:t>（　）</w:t>
            </w:r>
            <w:r w:rsidRPr="004E2D29">
              <w:rPr>
                <w:rFonts w:ascii="ＭＳ 明朝" w:eastAsia="ＭＳ 明朝" w:hAnsi="ＭＳ 明朝" w:hint="eastAsia"/>
              </w:rPr>
              <w:t>補助事業の情報収集　　　　（　）他事業者とのネットワーク</w:t>
            </w:r>
          </w:p>
          <w:p w14:paraId="270AE798" w14:textId="4946A5C4" w:rsidR="00523DDD" w:rsidRPr="004E2D29" w:rsidRDefault="00523DDD" w:rsidP="00303A4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E2D29">
              <w:rPr>
                <w:rFonts w:ascii="ＭＳ 明朝" w:eastAsia="ＭＳ 明朝" w:hAnsi="ＭＳ 明朝" w:hint="eastAsia"/>
                <w:sz w:val="22"/>
              </w:rPr>
              <w:t>（　）</w:t>
            </w:r>
            <w:r w:rsidRPr="004E2D29">
              <w:rPr>
                <w:rFonts w:ascii="ＭＳ 明朝" w:eastAsia="ＭＳ 明朝" w:hAnsi="ＭＳ 明朝" w:hint="eastAsia"/>
              </w:rPr>
              <w:t>法令（知的財産等）　　　　（　）宗教</w:t>
            </w:r>
            <w:r w:rsidR="00235F4C" w:rsidRPr="004E2D29">
              <w:rPr>
                <w:rFonts w:ascii="ＭＳ 明朝" w:eastAsia="ＭＳ 明朝" w:hAnsi="ＭＳ 明朝" w:hint="eastAsia"/>
              </w:rPr>
              <w:t>対応</w:t>
            </w:r>
            <w:r w:rsidRPr="004E2D29">
              <w:rPr>
                <w:rFonts w:ascii="ＭＳ 明朝" w:eastAsia="ＭＳ 明朝" w:hAnsi="ＭＳ 明朝" w:hint="eastAsia"/>
              </w:rPr>
              <w:t>（ハラル</w:t>
            </w:r>
            <w:r w:rsidR="00235F4C" w:rsidRPr="004E2D29">
              <w:rPr>
                <w:rFonts w:ascii="ＭＳ 明朝" w:eastAsia="ＭＳ 明朝" w:hAnsi="ＭＳ 明朝" w:hint="eastAsia"/>
              </w:rPr>
              <w:t>認証</w:t>
            </w:r>
            <w:r w:rsidRPr="004E2D29">
              <w:rPr>
                <w:rFonts w:ascii="ＭＳ 明朝" w:eastAsia="ＭＳ 明朝" w:hAnsi="ＭＳ 明朝" w:hint="eastAsia"/>
              </w:rPr>
              <w:t>等）</w:t>
            </w:r>
          </w:p>
          <w:p w14:paraId="62AA402F" w14:textId="77777777" w:rsidR="004501F6" w:rsidRDefault="00523DDD" w:rsidP="00303A47">
            <w:pPr>
              <w:jc w:val="left"/>
              <w:rPr>
                <w:rFonts w:ascii="ＭＳ 明朝" w:eastAsia="ＭＳ 明朝" w:hAnsi="ＭＳ 明朝"/>
              </w:rPr>
            </w:pPr>
            <w:r w:rsidRPr="004E2D29">
              <w:rPr>
                <w:rFonts w:ascii="ＭＳ 明朝" w:eastAsia="ＭＳ 明朝" w:hAnsi="ＭＳ 明朝" w:hint="eastAsia"/>
                <w:sz w:val="22"/>
              </w:rPr>
              <w:t>（　）</w:t>
            </w:r>
            <w:r w:rsidRPr="004E2D29">
              <w:rPr>
                <w:rFonts w:ascii="ＭＳ 明朝" w:eastAsia="ＭＳ 明朝" w:hAnsi="ＭＳ 明朝" w:hint="eastAsia"/>
              </w:rPr>
              <w:t xml:space="preserve">輸出　　　　　　　　　　　</w:t>
            </w:r>
            <w:r w:rsidRPr="004E2D29">
              <w:rPr>
                <w:rFonts w:ascii="ＭＳ 明朝" w:eastAsia="ＭＳ 明朝" w:hAnsi="ＭＳ 明朝" w:hint="eastAsia"/>
                <w:sz w:val="22"/>
              </w:rPr>
              <w:t>（　）</w:t>
            </w:r>
            <w:r w:rsidRPr="004E2D29">
              <w:rPr>
                <w:rFonts w:ascii="ＭＳ 明朝" w:eastAsia="ＭＳ 明朝" w:hAnsi="ＭＳ 明朝" w:hint="eastAsia"/>
              </w:rPr>
              <w:t xml:space="preserve">資金調達　　　　　　　　　</w:t>
            </w:r>
          </w:p>
          <w:p w14:paraId="56768723" w14:textId="77777777" w:rsidR="004501F6" w:rsidRDefault="004501F6" w:rsidP="004501F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523DDD" w:rsidRPr="004E2D29">
              <w:rPr>
                <w:rFonts w:ascii="ＭＳ 明朝" w:eastAsia="ＭＳ 明朝" w:hAnsi="ＭＳ 明朝" w:hint="eastAsia"/>
              </w:rPr>
              <w:t xml:space="preserve">　）</w:t>
            </w:r>
            <w:r w:rsidR="000249FF" w:rsidRPr="004E2D29">
              <w:rPr>
                <w:rFonts w:ascii="ＭＳ 明朝" w:eastAsia="ＭＳ 明朝" w:hAnsi="ＭＳ 明朝" w:hint="eastAsia"/>
              </w:rPr>
              <w:t>６</w:t>
            </w:r>
            <w:r w:rsidR="00523DDD" w:rsidRPr="004E2D29">
              <w:rPr>
                <w:rFonts w:ascii="ＭＳ 明朝" w:eastAsia="ＭＳ 明朝" w:hAnsi="ＭＳ 明朝" w:hint="eastAsia"/>
              </w:rPr>
              <w:t>次産業事業体の設立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523DDD" w:rsidRPr="004E2D29">
              <w:rPr>
                <w:rFonts w:ascii="ＭＳ 明朝" w:eastAsia="ＭＳ 明朝" w:hAnsi="ＭＳ 明朝" w:hint="eastAsia"/>
                <w:sz w:val="22"/>
              </w:rPr>
              <w:t>（　）</w:t>
            </w:r>
            <w:r w:rsidR="00523DDD" w:rsidRPr="004E2D29">
              <w:rPr>
                <w:rFonts w:ascii="ＭＳ 明朝" w:eastAsia="ＭＳ 明朝" w:hAnsi="ＭＳ 明朝" w:hint="eastAsia"/>
              </w:rPr>
              <w:t xml:space="preserve">雇用・人材育成　　　　　　</w:t>
            </w:r>
          </w:p>
          <w:p w14:paraId="7BA67D52" w14:textId="7E709B47" w:rsidR="004501F6" w:rsidRDefault="00523DDD" w:rsidP="004501F6">
            <w:pPr>
              <w:jc w:val="left"/>
              <w:rPr>
                <w:rFonts w:ascii="ＭＳ 明朝" w:eastAsia="ＭＳ 明朝" w:hAnsi="ＭＳ 明朝"/>
              </w:rPr>
            </w:pPr>
            <w:r w:rsidRPr="004E2D29">
              <w:rPr>
                <w:rFonts w:ascii="ＭＳ 明朝" w:eastAsia="ＭＳ 明朝" w:hAnsi="ＭＳ 明朝" w:hint="eastAsia"/>
              </w:rPr>
              <w:t>（　）</w:t>
            </w:r>
            <w:r w:rsidR="00E6397E" w:rsidRPr="004E2D29">
              <w:rPr>
                <w:rFonts w:ascii="ＭＳ 明朝" w:eastAsia="ＭＳ 明朝" w:hAnsi="ＭＳ 明朝" w:hint="eastAsia"/>
              </w:rPr>
              <w:t>民泊</w:t>
            </w:r>
            <w:r w:rsidR="004501F6">
              <w:rPr>
                <w:rFonts w:ascii="ＭＳ 明朝" w:eastAsia="ＭＳ 明朝" w:hAnsi="ＭＳ 明朝" w:hint="eastAsia"/>
              </w:rPr>
              <w:t xml:space="preserve">・濃伯　　　　　　　　</w:t>
            </w:r>
            <w:r w:rsidR="00E6397E" w:rsidRPr="004E2D29">
              <w:rPr>
                <w:rFonts w:ascii="ＭＳ 明朝" w:eastAsia="ＭＳ 明朝" w:hAnsi="ＭＳ 明朝" w:hint="eastAsia"/>
              </w:rPr>
              <w:t>（　）</w:t>
            </w:r>
            <w:r w:rsidR="004501F6">
              <w:rPr>
                <w:rFonts w:ascii="ＭＳ 明朝" w:eastAsia="ＭＳ 明朝" w:hAnsi="ＭＳ 明朝" w:hint="eastAsia"/>
              </w:rPr>
              <w:t>農林水産業に関する</w:t>
            </w:r>
            <w:r w:rsidR="006C6AC9" w:rsidRPr="004E2D29">
              <w:rPr>
                <w:rFonts w:ascii="ＭＳ 明朝" w:eastAsia="ＭＳ 明朝" w:hAnsi="ＭＳ 明朝" w:hint="eastAsia"/>
              </w:rPr>
              <w:t xml:space="preserve">観光　　　　　　　　　　　</w:t>
            </w:r>
          </w:p>
          <w:p w14:paraId="4F7AF078" w14:textId="77777777" w:rsidR="004501F6" w:rsidRDefault="006C6AC9" w:rsidP="004501F6">
            <w:pPr>
              <w:jc w:val="left"/>
              <w:rPr>
                <w:rFonts w:ascii="ＭＳ 明朝" w:eastAsia="ＭＳ 明朝" w:hAnsi="ＭＳ 明朝"/>
              </w:rPr>
            </w:pPr>
            <w:r w:rsidRPr="004E2D29">
              <w:rPr>
                <w:rFonts w:ascii="ＭＳ 明朝" w:eastAsia="ＭＳ 明朝" w:hAnsi="ＭＳ 明朝" w:hint="eastAsia"/>
              </w:rPr>
              <w:t>（　）</w:t>
            </w:r>
            <w:r w:rsidR="008D45B2">
              <w:rPr>
                <w:rFonts w:ascii="ＭＳ 明朝" w:eastAsia="ＭＳ 明朝" w:hAnsi="ＭＳ 明朝" w:hint="eastAsia"/>
              </w:rPr>
              <w:t>ＳＮＳ活用</w:t>
            </w:r>
            <w:r w:rsidR="004501F6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8D45B2">
              <w:rPr>
                <w:rFonts w:ascii="ＭＳ 明朝" w:eastAsia="ＭＳ 明朝" w:hAnsi="ＭＳ 明朝" w:hint="eastAsia"/>
              </w:rPr>
              <w:t>（　）ＥＣ</w:t>
            </w:r>
            <w:r w:rsidRPr="004E2D29">
              <w:rPr>
                <w:rFonts w:ascii="ＭＳ 明朝" w:eastAsia="ＭＳ 明朝" w:hAnsi="ＭＳ 明朝" w:hint="eastAsia"/>
              </w:rPr>
              <w:t>サイト</w:t>
            </w:r>
            <w:r w:rsidR="008D45B2">
              <w:rPr>
                <w:rFonts w:ascii="ＭＳ 明朝" w:eastAsia="ＭＳ 明朝" w:hAnsi="ＭＳ 明朝" w:hint="eastAsia"/>
              </w:rPr>
              <w:t xml:space="preserve">運営　　　　　　</w:t>
            </w:r>
          </w:p>
          <w:p w14:paraId="341AAB25" w14:textId="77777777" w:rsidR="004501F6" w:rsidRDefault="006C6AC9" w:rsidP="004501F6">
            <w:pPr>
              <w:jc w:val="left"/>
              <w:rPr>
                <w:rFonts w:ascii="ＭＳ 明朝" w:eastAsia="ＭＳ 明朝" w:hAnsi="ＭＳ 明朝"/>
              </w:rPr>
            </w:pPr>
            <w:r w:rsidRPr="004E2D29">
              <w:rPr>
                <w:rFonts w:ascii="ＭＳ 明朝" w:eastAsia="ＭＳ 明朝" w:hAnsi="ＭＳ 明朝" w:hint="eastAsia"/>
              </w:rPr>
              <w:t>（　）ＩＴ</w:t>
            </w:r>
            <w:r w:rsidR="00235F4C" w:rsidRPr="004E2D29">
              <w:rPr>
                <w:rFonts w:ascii="ＭＳ 明朝" w:eastAsia="ＭＳ 明朝" w:hAnsi="ＭＳ 明朝" w:hint="eastAsia"/>
              </w:rPr>
              <w:t>・ＡＩ</w:t>
            </w:r>
            <w:r w:rsidR="008D45B2">
              <w:rPr>
                <w:rFonts w:ascii="ＭＳ 明朝" w:eastAsia="ＭＳ 明朝" w:hAnsi="ＭＳ 明朝" w:hint="eastAsia"/>
              </w:rPr>
              <w:t>活用</w:t>
            </w:r>
            <w:r w:rsidR="004501F6">
              <w:rPr>
                <w:rFonts w:ascii="ＭＳ 明朝" w:eastAsia="ＭＳ 明朝" w:hAnsi="ＭＳ 明朝" w:hint="eastAsia"/>
              </w:rPr>
              <w:t>(業務効率化</w:t>
            </w:r>
            <w:r w:rsidR="004501F6">
              <w:rPr>
                <w:rFonts w:ascii="ＭＳ 明朝" w:eastAsia="ＭＳ 明朝" w:hAnsi="ＭＳ 明朝"/>
              </w:rPr>
              <w:t>）</w:t>
            </w:r>
            <w:r w:rsidR="004501F6">
              <w:rPr>
                <w:rFonts w:ascii="ＭＳ 明朝" w:eastAsia="ＭＳ 明朝" w:hAnsi="ＭＳ 明朝" w:hint="eastAsia"/>
              </w:rPr>
              <w:t>（　）クラウドファンディング</w:t>
            </w:r>
          </w:p>
          <w:p w14:paraId="4EC1EC3B" w14:textId="2727F143" w:rsidR="006C6AC9" w:rsidRDefault="00235F4C" w:rsidP="004501F6">
            <w:pPr>
              <w:jc w:val="left"/>
              <w:rPr>
                <w:rFonts w:ascii="ＭＳ 明朝" w:eastAsia="ＭＳ 明朝" w:hAnsi="ＭＳ 明朝"/>
              </w:rPr>
            </w:pPr>
            <w:r w:rsidRPr="004E2D29">
              <w:rPr>
                <w:rFonts w:ascii="ＭＳ 明朝" w:eastAsia="ＭＳ 明朝" w:hAnsi="ＭＳ 明朝" w:hint="eastAsia"/>
              </w:rPr>
              <w:t>（　）その他</w:t>
            </w:r>
          </w:p>
          <w:p w14:paraId="4038828A" w14:textId="4960E204" w:rsidR="004E2D29" w:rsidRPr="004E2D29" w:rsidRDefault="004E2D29" w:rsidP="004E2D29">
            <w:pPr>
              <w:pStyle w:val="ab"/>
              <w:numPr>
                <w:ilvl w:val="0"/>
                <w:numId w:val="1"/>
              </w:numPr>
              <w:tabs>
                <w:tab w:val="left" w:pos="3409"/>
              </w:tabs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については内容を以下に記載してください</w:t>
            </w:r>
          </w:p>
          <w:p w14:paraId="0414CF1F" w14:textId="73B8E8C4" w:rsidR="004E2D29" w:rsidRPr="004E2D29" w:rsidRDefault="004E2D29" w:rsidP="00045A40">
            <w:pPr>
              <w:tabs>
                <w:tab w:val="left" w:pos="3409"/>
              </w:tabs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  <w:tr w:rsidR="00452E73" w:rsidRPr="00452E73" w14:paraId="214B68CD" w14:textId="77777777" w:rsidTr="00235F4C">
        <w:tc>
          <w:tcPr>
            <w:tcW w:w="1526" w:type="dxa"/>
            <w:vMerge w:val="restart"/>
            <w:vAlign w:val="center"/>
          </w:tcPr>
          <w:p w14:paraId="047EF10B" w14:textId="77777777" w:rsidR="00BA193E" w:rsidRPr="00452E73" w:rsidRDefault="00BA193E" w:rsidP="00AC279C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活動実績</w:t>
            </w:r>
          </w:p>
        </w:tc>
        <w:tc>
          <w:tcPr>
            <w:tcW w:w="8108" w:type="dxa"/>
            <w:gridSpan w:val="6"/>
            <w:tcBorders>
              <w:bottom w:val="single" w:sz="4" w:space="0" w:color="auto"/>
            </w:tcBorders>
          </w:tcPr>
          <w:p w14:paraId="14F1F4DC" w14:textId="44B9715B" w:rsidR="002C045E" w:rsidRPr="00452E73" w:rsidRDefault="00BA193E" w:rsidP="00235F4C">
            <w:pPr>
              <w:jc w:val="left"/>
              <w:rPr>
                <w:rFonts w:asciiTheme="minorEastAsia" w:hAnsiTheme="minorEastAsia"/>
                <w:sz w:val="22"/>
              </w:rPr>
            </w:pPr>
            <w:r w:rsidRPr="00524D73">
              <w:rPr>
                <w:rFonts w:asciiTheme="minorEastAsia" w:hAnsiTheme="minorEastAsia" w:hint="eastAsia"/>
                <w:szCs w:val="21"/>
              </w:rPr>
              <w:t>６次産業化</w:t>
            </w:r>
            <w:r w:rsidR="00AC60A5" w:rsidRPr="00524D73">
              <w:rPr>
                <w:rFonts w:asciiTheme="minorEastAsia" w:hAnsiTheme="minorEastAsia" w:hint="eastAsia"/>
                <w:szCs w:val="21"/>
              </w:rPr>
              <w:t>を始め地域資源の活用</w:t>
            </w:r>
            <w:r w:rsidRPr="00524D73">
              <w:rPr>
                <w:rFonts w:asciiTheme="minorEastAsia" w:hAnsiTheme="minorEastAsia" w:hint="eastAsia"/>
                <w:szCs w:val="21"/>
              </w:rPr>
              <w:t>に関する案件について支援業務に携わった実績、又は同等の</w:t>
            </w:r>
            <w:r w:rsidR="00B872BE" w:rsidRPr="00524D73">
              <w:rPr>
                <w:rFonts w:asciiTheme="minorEastAsia" w:hAnsiTheme="minorEastAsia" w:hint="eastAsia"/>
                <w:szCs w:val="21"/>
              </w:rPr>
              <w:t>業務</w:t>
            </w:r>
            <w:r w:rsidRPr="00524D73">
              <w:rPr>
                <w:rFonts w:asciiTheme="minorEastAsia" w:hAnsiTheme="minorEastAsia" w:hint="eastAsia"/>
                <w:szCs w:val="21"/>
              </w:rPr>
              <w:t>経験を記入して</w:t>
            </w:r>
            <w:r w:rsidR="00AC279C" w:rsidRPr="00524D73">
              <w:rPr>
                <w:rFonts w:asciiTheme="minorEastAsia" w:hAnsiTheme="minorEastAsia" w:hint="eastAsia"/>
                <w:szCs w:val="21"/>
              </w:rPr>
              <w:t>くだ</w:t>
            </w:r>
            <w:r w:rsidRPr="00524D73">
              <w:rPr>
                <w:rFonts w:asciiTheme="minorEastAsia" w:hAnsiTheme="minorEastAsia" w:hint="eastAsia"/>
                <w:szCs w:val="21"/>
              </w:rPr>
              <w:t>さい。</w:t>
            </w:r>
          </w:p>
        </w:tc>
      </w:tr>
      <w:tr w:rsidR="00452E73" w:rsidRPr="00452E73" w14:paraId="3B21F7B8" w14:textId="77777777" w:rsidTr="00235F4C">
        <w:tc>
          <w:tcPr>
            <w:tcW w:w="1526" w:type="dxa"/>
            <w:vMerge/>
          </w:tcPr>
          <w:p w14:paraId="650041E2" w14:textId="77777777" w:rsidR="00BA193E" w:rsidRPr="00452E73" w:rsidRDefault="00BA193E" w:rsidP="0070609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EC6AE5" w14:textId="77777777" w:rsidR="00BA193E" w:rsidRPr="00452E73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実施時期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69CDAD54" w14:textId="77777777" w:rsidR="00BA193E" w:rsidRPr="00452E73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業務名・概要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</w:tcPr>
          <w:p w14:paraId="127F5D10" w14:textId="77777777" w:rsidR="00BA193E" w:rsidRPr="00452E73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自ら担った役割</w:t>
            </w:r>
          </w:p>
        </w:tc>
      </w:tr>
      <w:tr w:rsidR="00452E73" w:rsidRPr="00452E73" w14:paraId="030FC390" w14:textId="77777777" w:rsidTr="00235F4C">
        <w:trPr>
          <w:trHeight w:val="1295"/>
        </w:trPr>
        <w:tc>
          <w:tcPr>
            <w:tcW w:w="1526" w:type="dxa"/>
            <w:vMerge/>
          </w:tcPr>
          <w:p w14:paraId="21291D92" w14:textId="77777777" w:rsidR="00BA193E" w:rsidRPr="00452E73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16027B5" w14:textId="77777777" w:rsidR="00BA193E" w:rsidRPr="00452E73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</w:tcPr>
          <w:p w14:paraId="20E0110A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EFA6EA5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8738AC0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6" w:type="dxa"/>
            <w:gridSpan w:val="2"/>
            <w:tcBorders>
              <w:bottom w:val="dotted" w:sz="4" w:space="0" w:color="auto"/>
            </w:tcBorders>
          </w:tcPr>
          <w:p w14:paraId="039EEDA7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720AB0B7" w14:textId="77777777" w:rsidTr="00235F4C">
        <w:trPr>
          <w:trHeight w:val="1131"/>
        </w:trPr>
        <w:tc>
          <w:tcPr>
            <w:tcW w:w="1526" w:type="dxa"/>
            <w:vMerge/>
          </w:tcPr>
          <w:p w14:paraId="0ECE1F04" w14:textId="77777777" w:rsidR="00BA193E" w:rsidRPr="00452E73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889CAC" w14:textId="77777777" w:rsidR="00BA193E" w:rsidRPr="00452E73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7EF3026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E170E74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5923A28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CDC4FA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04B9681E" w14:textId="77777777" w:rsidTr="00235F4C">
        <w:trPr>
          <w:trHeight w:val="1096"/>
        </w:trPr>
        <w:tc>
          <w:tcPr>
            <w:tcW w:w="1526" w:type="dxa"/>
            <w:vMerge/>
          </w:tcPr>
          <w:p w14:paraId="1F2A4D1A" w14:textId="77777777" w:rsidR="00BA193E" w:rsidRPr="00452E73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C9239" w14:textId="77777777" w:rsidR="00BA193E" w:rsidRPr="00452E73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E25BE4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2EC02BB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331B606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20C1D8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4B7F9A0B" w14:textId="77777777" w:rsidTr="00235F4C">
        <w:tc>
          <w:tcPr>
            <w:tcW w:w="1526" w:type="dxa"/>
            <w:vMerge/>
          </w:tcPr>
          <w:p w14:paraId="57DC090F" w14:textId="77777777" w:rsidR="00BA193E" w:rsidRPr="00452E73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46D33" w14:textId="77777777" w:rsidR="00BA193E" w:rsidRPr="00452E73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EE14D1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CA18738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BCD3B65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6C798B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0E258292" w14:textId="77777777" w:rsidTr="00235F4C">
        <w:tc>
          <w:tcPr>
            <w:tcW w:w="1526" w:type="dxa"/>
            <w:vMerge/>
          </w:tcPr>
          <w:p w14:paraId="79457BF2" w14:textId="77777777" w:rsidR="00BA193E" w:rsidRPr="00452E73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B0FEF4" w14:textId="77777777" w:rsidR="00BA193E" w:rsidRPr="00452E73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631C337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E1AD01A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5AE34FC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7338295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2C564091" w14:textId="77777777" w:rsidTr="00235F4C">
        <w:trPr>
          <w:trHeight w:val="557"/>
        </w:trPr>
        <w:tc>
          <w:tcPr>
            <w:tcW w:w="1526" w:type="dxa"/>
            <w:vMerge w:val="restart"/>
            <w:vAlign w:val="center"/>
          </w:tcPr>
          <w:p w14:paraId="500ED901" w14:textId="77777777" w:rsidR="00BA193E" w:rsidRPr="00452E73" w:rsidRDefault="00BA193E" w:rsidP="00AC279C">
            <w:pPr>
              <w:jc w:val="center"/>
              <w:rPr>
                <w:rFonts w:asciiTheme="minorEastAsia" w:hAnsiTheme="minorEastAsia"/>
              </w:rPr>
            </w:pPr>
            <w:r w:rsidRPr="00452E73">
              <w:rPr>
                <w:rFonts w:asciiTheme="minorEastAsia" w:hAnsiTheme="minorEastAsia" w:hint="eastAsia"/>
              </w:rPr>
              <w:lastRenderedPageBreak/>
              <w:t>連携可能な人物及び機関等</w:t>
            </w:r>
          </w:p>
        </w:tc>
        <w:tc>
          <w:tcPr>
            <w:tcW w:w="8108" w:type="dxa"/>
            <w:gridSpan w:val="6"/>
            <w:tcBorders>
              <w:bottom w:val="single" w:sz="4" w:space="0" w:color="auto"/>
            </w:tcBorders>
          </w:tcPr>
          <w:p w14:paraId="16EA0F36" w14:textId="08EF5C4F" w:rsidR="00E6397E" w:rsidRPr="002C045E" w:rsidRDefault="00AC60A5" w:rsidP="00AC279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35F4C">
              <w:rPr>
                <w:rFonts w:asciiTheme="minorEastAsia" w:hAnsiTheme="minorEastAsia" w:hint="eastAsia"/>
                <w:szCs w:val="21"/>
              </w:rPr>
              <w:t>地域</w:t>
            </w:r>
            <w:r w:rsidR="00235F4C">
              <w:rPr>
                <w:rFonts w:asciiTheme="minorEastAsia" w:hAnsiTheme="minorEastAsia" w:hint="eastAsia"/>
                <w:szCs w:val="21"/>
              </w:rPr>
              <w:t>プランナー</w:t>
            </w:r>
            <w:r w:rsidR="00BA193E" w:rsidRPr="00235F4C">
              <w:rPr>
                <w:rFonts w:asciiTheme="minorEastAsia" w:hAnsiTheme="minorEastAsia" w:hint="eastAsia"/>
                <w:szCs w:val="21"/>
              </w:rPr>
              <w:t>として活動する際に</w:t>
            </w:r>
            <w:r w:rsidR="00235F4C">
              <w:rPr>
                <w:rFonts w:asciiTheme="minorEastAsia" w:hAnsiTheme="minorEastAsia" w:hint="eastAsia"/>
                <w:szCs w:val="21"/>
              </w:rPr>
              <w:t>、</w:t>
            </w:r>
            <w:r w:rsidR="00BA193E" w:rsidRPr="00235F4C">
              <w:rPr>
                <w:rFonts w:asciiTheme="minorEastAsia" w:hAnsiTheme="minorEastAsia" w:hint="eastAsia"/>
                <w:szCs w:val="21"/>
              </w:rPr>
              <w:t>連携</w:t>
            </w:r>
            <w:r w:rsidR="00235F4C">
              <w:rPr>
                <w:rFonts w:asciiTheme="minorEastAsia" w:hAnsiTheme="minorEastAsia" w:hint="eastAsia"/>
                <w:szCs w:val="21"/>
              </w:rPr>
              <w:t>して活動が</w:t>
            </w:r>
            <w:r w:rsidR="00BA193E" w:rsidRPr="00235F4C">
              <w:rPr>
                <w:rFonts w:asciiTheme="minorEastAsia" w:hAnsiTheme="minorEastAsia" w:hint="eastAsia"/>
                <w:szCs w:val="21"/>
              </w:rPr>
              <w:t>可能な</w:t>
            </w:r>
            <w:r w:rsidR="00235F4C">
              <w:rPr>
                <w:rFonts w:asciiTheme="minorEastAsia" w:hAnsiTheme="minorEastAsia" w:hint="eastAsia"/>
                <w:szCs w:val="21"/>
              </w:rPr>
              <w:t>ネットワーク</w:t>
            </w:r>
            <w:r w:rsidR="00BA193E" w:rsidRPr="00235F4C">
              <w:rPr>
                <w:rFonts w:asciiTheme="minorEastAsia" w:hAnsiTheme="minorEastAsia" w:hint="eastAsia"/>
                <w:szCs w:val="21"/>
              </w:rPr>
              <w:t>（人物・機関</w:t>
            </w:r>
            <w:r w:rsidR="00235F4C">
              <w:rPr>
                <w:rFonts w:asciiTheme="minorEastAsia" w:hAnsiTheme="minorEastAsia" w:hint="eastAsia"/>
                <w:szCs w:val="21"/>
              </w:rPr>
              <w:t>等</w:t>
            </w:r>
            <w:r w:rsidR="00BA193E" w:rsidRPr="00235F4C">
              <w:rPr>
                <w:rFonts w:asciiTheme="minorEastAsia" w:hAnsiTheme="minorEastAsia" w:hint="eastAsia"/>
                <w:szCs w:val="21"/>
              </w:rPr>
              <w:t>）を記入して</w:t>
            </w:r>
            <w:r w:rsidR="00AC279C" w:rsidRPr="00235F4C">
              <w:rPr>
                <w:rFonts w:asciiTheme="minorEastAsia" w:hAnsiTheme="minorEastAsia" w:hint="eastAsia"/>
                <w:szCs w:val="21"/>
              </w:rPr>
              <w:t>くだ</w:t>
            </w:r>
            <w:r w:rsidR="00BA193E" w:rsidRPr="00235F4C">
              <w:rPr>
                <w:rFonts w:asciiTheme="minorEastAsia" w:hAnsiTheme="minorEastAsia" w:hint="eastAsia"/>
                <w:szCs w:val="21"/>
              </w:rPr>
              <w:t>さい。</w:t>
            </w:r>
          </w:p>
        </w:tc>
      </w:tr>
      <w:tr w:rsidR="00452E73" w:rsidRPr="00452E73" w14:paraId="40C29249" w14:textId="77777777" w:rsidTr="00235F4C">
        <w:trPr>
          <w:trHeight w:val="900"/>
        </w:trPr>
        <w:tc>
          <w:tcPr>
            <w:tcW w:w="1526" w:type="dxa"/>
            <w:vMerge/>
          </w:tcPr>
          <w:p w14:paraId="03F7CC20" w14:textId="77777777" w:rsidR="00BA193E" w:rsidRPr="00452E73" w:rsidRDefault="00BA193E" w:rsidP="00E05E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108" w:type="dxa"/>
            <w:gridSpan w:val="6"/>
            <w:tcBorders>
              <w:top w:val="single" w:sz="4" w:space="0" w:color="auto"/>
            </w:tcBorders>
          </w:tcPr>
          <w:p w14:paraId="545EAC1C" w14:textId="77777777" w:rsidR="00BA193E" w:rsidRPr="00743D3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EFD88C2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2D75DC3" w14:textId="77777777" w:rsidR="00BA193E" w:rsidRPr="00452E73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B34D7B6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5441ABD" w14:textId="77777777" w:rsidR="00523DDD" w:rsidRPr="00452E73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163586AC" w14:textId="77777777" w:rsidTr="00235F4C">
        <w:tc>
          <w:tcPr>
            <w:tcW w:w="1526" w:type="dxa"/>
            <w:vAlign w:val="center"/>
          </w:tcPr>
          <w:p w14:paraId="0372DB42" w14:textId="40DFE802" w:rsidR="00236422" w:rsidRPr="00452E73" w:rsidRDefault="00936876" w:rsidP="00936876">
            <w:pPr>
              <w:jc w:val="left"/>
              <w:rPr>
                <w:rFonts w:asciiTheme="minorEastAsia" w:hAnsiTheme="minorEastAsia"/>
              </w:rPr>
            </w:pPr>
            <w:r w:rsidRPr="00452E73">
              <w:rPr>
                <w:rFonts w:asciiTheme="minorEastAsia" w:hAnsiTheme="minorEastAsia" w:hint="eastAsia"/>
              </w:rPr>
              <w:t>農林水産物を始めとする地域資源を活用した新事業の</w:t>
            </w:r>
            <w:r w:rsidR="00560FD5" w:rsidRPr="00452E73">
              <w:rPr>
                <w:rFonts w:asciiTheme="minorEastAsia" w:hAnsiTheme="minorEastAsia" w:hint="eastAsia"/>
              </w:rPr>
              <w:t>支援</w:t>
            </w:r>
            <w:r w:rsidR="00236422" w:rsidRPr="00452E73">
              <w:rPr>
                <w:rFonts w:asciiTheme="minorEastAsia" w:hAnsiTheme="minorEastAsia" w:hint="eastAsia"/>
              </w:rPr>
              <w:t>に対する考え</w:t>
            </w:r>
          </w:p>
        </w:tc>
        <w:tc>
          <w:tcPr>
            <w:tcW w:w="8108" w:type="dxa"/>
            <w:gridSpan w:val="6"/>
            <w:tcBorders>
              <w:bottom w:val="single" w:sz="4" w:space="0" w:color="auto"/>
            </w:tcBorders>
          </w:tcPr>
          <w:p w14:paraId="68521332" w14:textId="77777777" w:rsidR="00236422" w:rsidRPr="00452E73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FB7430D" w14:textId="77777777" w:rsidR="00236422" w:rsidRPr="00452E73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494140E" w14:textId="77777777" w:rsidR="00236422" w:rsidRPr="00452E73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FD217C1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9E62992" w14:textId="77777777" w:rsidR="00177225" w:rsidRPr="00452E73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DD59371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58621E0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5CE87AF" w14:textId="77777777" w:rsidR="00177225" w:rsidRPr="00452E73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F382169" w14:textId="77777777" w:rsidR="00177225" w:rsidRPr="00452E73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7669502" w14:textId="77777777" w:rsidR="00177225" w:rsidRPr="00452E73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56F3BB9" w14:textId="77777777" w:rsidR="00177225" w:rsidRPr="00452E73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7532BC8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CC36FFF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0AC6965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15426C8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4606707" w14:textId="77777777" w:rsidR="002C2432" w:rsidRPr="00452E73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0FA1CF5" w14:textId="77777777" w:rsidR="00787F45" w:rsidRPr="00452E73" w:rsidRDefault="00787F4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37FD655E" w14:textId="77777777" w:rsidTr="00235F4C">
        <w:trPr>
          <w:trHeight w:val="389"/>
        </w:trPr>
        <w:tc>
          <w:tcPr>
            <w:tcW w:w="1526" w:type="dxa"/>
            <w:vMerge w:val="restart"/>
            <w:vAlign w:val="center"/>
          </w:tcPr>
          <w:p w14:paraId="1E7C39A6" w14:textId="77777777" w:rsidR="00BA193E" w:rsidRPr="00452E73" w:rsidRDefault="00BA193E" w:rsidP="00AC279C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対応可能な業務形態</w:t>
            </w:r>
          </w:p>
        </w:tc>
        <w:tc>
          <w:tcPr>
            <w:tcW w:w="8108" w:type="dxa"/>
            <w:gridSpan w:val="6"/>
            <w:tcBorders>
              <w:bottom w:val="single" w:sz="4" w:space="0" w:color="auto"/>
            </w:tcBorders>
            <w:vAlign w:val="center"/>
          </w:tcPr>
          <w:p w14:paraId="1EBC4706" w14:textId="77777777" w:rsidR="00BA193E" w:rsidRPr="00452E73" w:rsidRDefault="00BA193E" w:rsidP="00AC279C">
            <w:pPr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18"/>
                <w:szCs w:val="18"/>
              </w:rPr>
              <w:t>対応可能な業務形態について、（○）を記入して</w:t>
            </w:r>
            <w:r w:rsidR="00AC279C" w:rsidRPr="00452E73">
              <w:rPr>
                <w:rFonts w:asciiTheme="minorEastAsia" w:hAnsiTheme="minorEastAsia" w:hint="eastAsia"/>
                <w:sz w:val="18"/>
                <w:szCs w:val="18"/>
              </w:rPr>
              <w:t>くだ</w:t>
            </w:r>
            <w:r w:rsidRPr="00452E73">
              <w:rPr>
                <w:rFonts w:asciiTheme="minorEastAsia" w:hAnsiTheme="minorEastAsia" w:hint="eastAsia"/>
                <w:sz w:val="18"/>
                <w:szCs w:val="18"/>
              </w:rPr>
              <w:t>さい。</w:t>
            </w:r>
          </w:p>
        </w:tc>
      </w:tr>
      <w:tr w:rsidR="00452E73" w:rsidRPr="00452E73" w14:paraId="4932D80C" w14:textId="77777777" w:rsidTr="00235F4C">
        <w:trPr>
          <w:trHeight w:val="540"/>
        </w:trPr>
        <w:tc>
          <w:tcPr>
            <w:tcW w:w="1526" w:type="dxa"/>
            <w:vMerge/>
          </w:tcPr>
          <w:p w14:paraId="0F26A17A" w14:textId="77777777" w:rsidR="00BA193E" w:rsidRPr="00452E73" w:rsidRDefault="00BA193E" w:rsidP="00EC48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08" w:type="dxa"/>
            <w:gridSpan w:val="6"/>
            <w:tcBorders>
              <w:top w:val="single" w:sz="4" w:space="0" w:color="auto"/>
            </w:tcBorders>
          </w:tcPr>
          <w:p w14:paraId="580D8AB4" w14:textId="77777777" w:rsidR="00BA193E" w:rsidRPr="00452E73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（　）月５日以内　　　　　　　（　）月１０日以内</w:t>
            </w:r>
          </w:p>
          <w:p w14:paraId="7A87DCE9" w14:textId="529B0A3A" w:rsidR="00BA193E" w:rsidRPr="00452E73" w:rsidRDefault="00BA193E" w:rsidP="004E2D29">
            <w:pPr>
              <w:jc w:val="left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（　）月１５日以内　　　　　　（　）何日でも可能</w:t>
            </w:r>
          </w:p>
        </w:tc>
      </w:tr>
      <w:tr w:rsidR="00452E73" w:rsidRPr="00452E73" w14:paraId="6440CAF6" w14:textId="77777777" w:rsidTr="00235F4C">
        <w:trPr>
          <w:trHeight w:val="360"/>
        </w:trPr>
        <w:tc>
          <w:tcPr>
            <w:tcW w:w="1526" w:type="dxa"/>
            <w:vMerge w:val="restart"/>
          </w:tcPr>
          <w:p w14:paraId="3E971283" w14:textId="77777777" w:rsidR="00BA193E" w:rsidRPr="00452E73" w:rsidRDefault="00751419" w:rsidP="0075141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次化等地域資源活用の</w:t>
            </w:r>
            <w:r w:rsidR="00BA193E" w:rsidRPr="00452E73">
              <w:rPr>
                <w:rFonts w:asciiTheme="minorEastAsia" w:hAnsiTheme="minorEastAsia" w:hint="eastAsia"/>
              </w:rPr>
              <w:t>研修受講歴</w:t>
            </w:r>
            <w:r w:rsidR="00BA193E" w:rsidRPr="00743D37">
              <w:rPr>
                <w:rFonts w:asciiTheme="minorEastAsia" w:hAnsiTheme="minorEastAsia" w:hint="eastAsia"/>
                <w:sz w:val="18"/>
                <w:szCs w:val="20"/>
              </w:rPr>
              <w:t>（受講見込みも含む）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4ADF060" w14:textId="77777777" w:rsidR="00BA193E" w:rsidRPr="00452E73" w:rsidRDefault="00BA193E" w:rsidP="00EC4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研修名称</w:t>
            </w:r>
          </w:p>
        </w:tc>
        <w:tc>
          <w:tcPr>
            <w:tcW w:w="5273" w:type="dxa"/>
            <w:gridSpan w:val="3"/>
            <w:tcBorders>
              <w:bottom w:val="single" w:sz="4" w:space="0" w:color="auto"/>
            </w:tcBorders>
          </w:tcPr>
          <w:p w14:paraId="5FEB62F9" w14:textId="77777777" w:rsidR="00BA193E" w:rsidRPr="00452E73" w:rsidRDefault="00BA193E" w:rsidP="00EC4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452E73">
              <w:rPr>
                <w:rFonts w:asciiTheme="minorEastAsia" w:hAnsiTheme="minorEastAsia" w:hint="eastAsia"/>
                <w:sz w:val="22"/>
              </w:rPr>
              <w:t>内容</w:t>
            </w:r>
          </w:p>
        </w:tc>
      </w:tr>
      <w:tr w:rsidR="00452E73" w:rsidRPr="00452E73" w14:paraId="259A0496" w14:textId="77777777" w:rsidTr="00235F4C">
        <w:trPr>
          <w:trHeight w:val="360"/>
        </w:trPr>
        <w:tc>
          <w:tcPr>
            <w:tcW w:w="1526" w:type="dxa"/>
            <w:vMerge/>
          </w:tcPr>
          <w:p w14:paraId="24B73DC6" w14:textId="77777777" w:rsidR="00BA193E" w:rsidRPr="00452E73" w:rsidRDefault="00BA193E" w:rsidP="00EC48FE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</w:tcPr>
          <w:p w14:paraId="24C998D1" w14:textId="77777777" w:rsidR="00BA193E" w:rsidRPr="00452E73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73" w:type="dxa"/>
            <w:gridSpan w:val="3"/>
            <w:tcBorders>
              <w:bottom w:val="dotted" w:sz="4" w:space="0" w:color="auto"/>
            </w:tcBorders>
          </w:tcPr>
          <w:p w14:paraId="6B488793" w14:textId="77777777" w:rsidR="00BA193E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4F85321" w14:textId="77777777" w:rsidR="004E2D29" w:rsidRPr="00452E73" w:rsidRDefault="004E2D29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E73" w:rsidRPr="00452E73" w14:paraId="0B1E3C4E" w14:textId="77777777" w:rsidTr="00235F4C">
        <w:trPr>
          <w:trHeight w:val="360"/>
        </w:trPr>
        <w:tc>
          <w:tcPr>
            <w:tcW w:w="1526" w:type="dxa"/>
            <w:vMerge/>
          </w:tcPr>
          <w:p w14:paraId="20AEC20A" w14:textId="77777777" w:rsidR="00BA193E" w:rsidRPr="00452E73" w:rsidRDefault="00BA193E" w:rsidP="00EC48FE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B56C169" w14:textId="77777777" w:rsidR="00BA193E" w:rsidRPr="00452E73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7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962C4D" w14:textId="77777777" w:rsidR="00BA193E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A46D9CB" w14:textId="77777777" w:rsidR="004E2D29" w:rsidRPr="00452E73" w:rsidRDefault="004E2D29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452E73" w14:paraId="28614169" w14:textId="77777777" w:rsidTr="00235F4C">
        <w:trPr>
          <w:trHeight w:val="360"/>
        </w:trPr>
        <w:tc>
          <w:tcPr>
            <w:tcW w:w="1526" w:type="dxa"/>
            <w:vMerge/>
          </w:tcPr>
          <w:p w14:paraId="21FC440B" w14:textId="77777777" w:rsidR="00BA193E" w:rsidRPr="00452E73" w:rsidRDefault="00BA193E" w:rsidP="00EC48FE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5CB2D50" w14:textId="77777777" w:rsidR="00BA193E" w:rsidRPr="00452E73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7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01637A5" w14:textId="77777777" w:rsidR="00BA193E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E9655AA" w14:textId="77777777" w:rsidR="004E2D29" w:rsidRPr="00452E73" w:rsidRDefault="004E2D29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36172D24" w14:textId="77777777" w:rsidR="00303A47" w:rsidRPr="00452E73" w:rsidRDefault="00303A47" w:rsidP="002C045E">
      <w:pPr>
        <w:jc w:val="left"/>
        <w:rPr>
          <w:rFonts w:ascii="ＭＳ ゴシック" w:eastAsia="ＭＳ ゴシック" w:hAnsi="ＭＳ ゴシック"/>
          <w:b/>
          <w:szCs w:val="21"/>
        </w:rPr>
      </w:pPr>
    </w:p>
    <w:sectPr w:rsidR="00303A47" w:rsidRPr="00452E73" w:rsidSect="00235F4C">
      <w:pgSz w:w="11906" w:h="16838" w:code="9"/>
      <w:pgMar w:top="1134" w:right="1134" w:bottom="1134" w:left="1134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A42AD" w14:textId="77777777" w:rsidR="00876CD0" w:rsidRDefault="00876CD0" w:rsidP="0066674C">
      <w:r>
        <w:separator/>
      </w:r>
    </w:p>
  </w:endnote>
  <w:endnote w:type="continuationSeparator" w:id="0">
    <w:p w14:paraId="2AD0AF2C" w14:textId="77777777" w:rsidR="00876CD0" w:rsidRDefault="00876CD0" w:rsidP="0066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06A35" w14:textId="77777777" w:rsidR="00876CD0" w:rsidRDefault="00876CD0" w:rsidP="0066674C">
      <w:r>
        <w:separator/>
      </w:r>
    </w:p>
  </w:footnote>
  <w:footnote w:type="continuationSeparator" w:id="0">
    <w:p w14:paraId="25B988A3" w14:textId="77777777" w:rsidR="00876CD0" w:rsidRDefault="00876CD0" w:rsidP="0066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41765"/>
    <w:multiLevelType w:val="hybridMultilevel"/>
    <w:tmpl w:val="6F48AA3C"/>
    <w:lvl w:ilvl="0" w:tplc="1AB61B8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996037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A47"/>
    <w:rsid w:val="000249FF"/>
    <w:rsid w:val="00045A40"/>
    <w:rsid w:val="000713E1"/>
    <w:rsid w:val="00095FFD"/>
    <w:rsid w:val="000C74B3"/>
    <w:rsid w:val="000D4929"/>
    <w:rsid w:val="00126888"/>
    <w:rsid w:val="001503EE"/>
    <w:rsid w:val="00177225"/>
    <w:rsid w:val="0020531B"/>
    <w:rsid w:val="00235F4C"/>
    <w:rsid w:val="00236422"/>
    <w:rsid w:val="00267DBE"/>
    <w:rsid w:val="00295AA0"/>
    <w:rsid w:val="002C045E"/>
    <w:rsid w:val="002C2432"/>
    <w:rsid w:val="002C3922"/>
    <w:rsid w:val="00303A47"/>
    <w:rsid w:val="003426F2"/>
    <w:rsid w:val="0036694A"/>
    <w:rsid w:val="003E703A"/>
    <w:rsid w:val="00444002"/>
    <w:rsid w:val="0044453F"/>
    <w:rsid w:val="004501F6"/>
    <w:rsid w:val="00451F1A"/>
    <w:rsid w:val="00452E73"/>
    <w:rsid w:val="00475E00"/>
    <w:rsid w:val="004E2D29"/>
    <w:rsid w:val="00515451"/>
    <w:rsid w:val="00523DDD"/>
    <w:rsid w:val="005243BA"/>
    <w:rsid w:val="00524D73"/>
    <w:rsid w:val="00560FD5"/>
    <w:rsid w:val="005B14D3"/>
    <w:rsid w:val="005B5A21"/>
    <w:rsid w:val="00612A42"/>
    <w:rsid w:val="006178ED"/>
    <w:rsid w:val="006554B0"/>
    <w:rsid w:val="0066674C"/>
    <w:rsid w:val="006C6AC9"/>
    <w:rsid w:val="006E01B5"/>
    <w:rsid w:val="006E3898"/>
    <w:rsid w:val="006F693B"/>
    <w:rsid w:val="0070609F"/>
    <w:rsid w:val="00724ADF"/>
    <w:rsid w:val="00743D37"/>
    <w:rsid w:val="00751419"/>
    <w:rsid w:val="00787F45"/>
    <w:rsid w:val="007C7641"/>
    <w:rsid w:val="007D06B4"/>
    <w:rsid w:val="0082506E"/>
    <w:rsid w:val="00825394"/>
    <w:rsid w:val="008264F4"/>
    <w:rsid w:val="00832300"/>
    <w:rsid w:val="00835656"/>
    <w:rsid w:val="00876CD0"/>
    <w:rsid w:val="008D45B2"/>
    <w:rsid w:val="00936876"/>
    <w:rsid w:val="009579A3"/>
    <w:rsid w:val="009C5802"/>
    <w:rsid w:val="00A2331F"/>
    <w:rsid w:val="00A61C36"/>
    <w:rsid w:val="00A70D89"/>
    <w:rsid w:val="00AB4FCC"/>
    <w:rsid w:val="00AC279C"/>
    <w:rsid w:val="00AC60A5"/>
    <w:rsid w:val="00B872BE"/>
    <w:rsid w:val="00BA193E"/>
    <w:rsid w:val="00BB3A3D"/>
    <w:rsid w:val="00BC40DB"/>
    <w:rsid w:val="00BF0812"/>
    <w:rsid w:val="00C23B07"/>
    <w:rsid w:val="00CF1534"/>
    <w:rsid w:val="00DA0D0D"/>
    <w:rsid w:val="00E05E17"/>
    <w:rsid w:val="00E6397E"/>
    <w:rsid w:val="00E804DD"/>
    <w:rsid w:val="00E823CC"/>
    <w:rsid w:val="00E82434"/>
    <w:rsid w:val="00EE3A63"/>
    <w:rsid w:val="00EF3C0A"/>
    <w:rsid w:val="00F23FB2"/>
    <w:rsid w:val="00FD4D9D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A48EB"/>
  <w15:docId w15:val="{5B0B7C0A-4C16-48AD-988A-93B65D67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9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674C"/>
  </w:style>
  <w:style w:type="paragraph" w:styleId="a6">
    <w:name w:val="footer"/>
    <w:basedOn w:val="a"/>
    <w:link w:val="a7"/>
    <w:uiPriority w:val="99"/>
    <w:unhideWhenUsed/>
    <w:rsid w:val="0066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674C"/>
  </w:style>
  <w:style w:type="character" w:styleId="a8">
    <w:name w:val="Placeholder Text"/>
    <w:basedOn w:val="a0"/>
    <w:uiPriority w:val="99"/>
    <w:semiHidden/>
    <w:rsid w:val="00E804D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0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04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2D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4BB3-125F-4616-A714-C1FF7260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an72</dc:creator>
  <cp:lastModifiedBy>Kazuo Katsuragi</cp:lastModifiedBy>
  <cp:revision>2</cp:revision>
  <cp:lastPrinted>2023-04-27T04:30:00Z</cp:lastPrinted>
  <dcterms:created xsi:type="dcterms:W3CDTF">2026-05-26T07:06:00Z</dcterms:created>
  <dcterms:modified xsi:type="dcterms:W3CDTF">2026-05-26T07:06:00Z</dcterms:modified>
</cp:coreProperties>
</file>